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D6702" w14:textId="2285C12B" w:rsidR="00946B6E" w:rsidRPr="00B02409" w:rsidRDefault="00946B6E" w:rsidP="00946B6E">
      <w:pPr>
        <w:pStyle w:val="Heading1"/>
        <w:rPr>
          <w:sz w:val="24"/>
          <w:szCs w:val="24"/>
          <w:lang w:val="de-DE"/>
        </w:rPr>
      </w:pPr>
      <w:r w:rsidRPr="00B02409">
        <w:rPr>
          <w:sz w:val="24"/>
          <w:szCs w:val="24"/>
          <w:lang w:val="de-DE"/>
        </w:rPr>
        <w:t>Fit und Gesund</w:t>
      </w:r>
    </w:p>
    <w:p w14:paraId="02A129C7" w14:textId="77777777" w:rsidR="00946B6E" w:rsidRPr="00B02409" w:rsidRDefault="00946B6E">
      <w:pPr>
        <w:rPr>
          <w:rFonts w:ascii="Source Sans Pro" w:hAnsi="Source Sans Pro"/>
          <w:sz w:val="24"/>
          <w:szCs w:val="24"/>
          <w:lang w:val="de-DE"/>
        </w:rPr>
      </w:pPr>
    </w:p>
    <w:p w14:paraId="0EE2A5E2" w14:textId="2A86B3A8" w:rsidR="002E03F2" w:rsidRPr="00B02409" w:rsidRDefault="00247AC4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 xml:space="preserve">…, damit man, gesundes </w:t>
      </w:r>
      <w:proofErr w:type="spellStart"/>
      <w:r w:rsidRPr="00B02409">
        <w:rPr>
          <w:rFonts w:ascii="Source Sans Pro" w:hAnsi="Source Sans Pro"/>
          <w:sz w:val="24"/>
          <w:szCs w:val="24"/>
          <w:lang w:val="de-DE"/>
        </w:rPr>
        <w:t>Legeb</w:t>
      </w:r>
      <w:proofErr w:type="spellEnd"/>
      <w:r w:rsidRPr="00B02409">
        <w:rPr>
          <w:rFonts w:ascii="Source Sans Pro" w:hAnsi="Source Sans Pro"/>
          <w:sz w:val="24"/>
          <w:szCs w:val="24"/>
          <w:lang w:val="de-DE"/>
        </w:rPr>
        <w:t xml:space="preserve"> genießen kann, damit der Körper fit und aktiv </w:t>
      </w:r>
      <w:proofErr w:type="spellStart"/>
      <w:r w:rsidRPr="00B02409">
        <w:rPr>
          <w:rFonts w:ascii="Source Sans Pro" w:hAnsi="Source Sans Pro"/>
          <w:sz w:val="24"/>
          <w:szCs w:val="24"/>
          <w:lang w:val="de-DE"/>
        </w:rPr>
        <w:t>blebt</w:t>
      </w:r>
      <w:proofErr w:type="spellEnd"/>
      <w:r w:rsidRPr="00B02409">
        <w:rPr>
          <w:rFonts w:ascii="Source Sans Pro" w:hAnsi="Source Sans Pro"/>
          <w:sz w:val="24"/>
          <w:szCs w:val="24"/>
          <w:lang w:val="de-DE"/>
        </w:rPr>
        <w:t>.</w:t>
      </w:r>
    </w:p>
    <w:p w14:paraId="0CA7045C" w14:textId="7E5EE61B" w:rsidR="00946B6E" w:rsidRPr="00B02409" w:rsidRDefault="00946B6E">
      <w:pPr>
        <w:rPr>
          <w:rFonts w:ascii="Source Sans Pro" w:hAnsi="Source Sans Pro"/>
          <w:sz w:val="24"/>
          <w:szCs w:val="24"/>
          <w:lang w:val="de-DE"/>
        </w:rPr>
      </w:pPr>
    </w:p>
    <w:p w14:paraId="19AE8BDA" w14:textId="6140AE47" w:rsidR="00946B6E" w:rsidRPr="00B02409" w:rsidRDefault="00946B6E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>Man soll Sport treiben, weil der Sport uns hilft, gesund zu bleiben.</w:t>
      </w:r>
    </w:p>
    <w:p w14:paraId="096AC398" w14:textId="265171BB" w:rsidR="00946B6E" w:rsidRPr="00B02409" w:rsidRDefault="00946B6E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>Wenn man Sport treibt, sieht man viel besser aus und fühlt sich fit.</w:t>
      </w:r>
    </w:p>
    <w:p w14:paraId="1D84E79B" w14:textId="39E90B19" w:rsidR="00946B6E" w:rsidRPr="00B02409" w:rsidRDefault="00946B6E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>Wir treiben Sport, damit wir uns entspannen und Stress abbauen können.</w:t>
      </w:r>
    </w:p>
    <w:p w14:paraId="3C5B839E" w14:textId="64BABF0C" w:rsidR="001A274C" w:rsidRPr="00B02409" w:rsidRDefault="001A274C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>Wenn man in einer Mannschaft spielt, kann man mehr Freunde finden.</w:t>
      </w:r>
    </w:p>
    <w:p w14:paraId="6B402645" w14:textId="042BB475" w:rsidR="001A274C" w:rsidRPr="00B02409" w:rsidRDefault="001A274C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>Für den Sport spricht, dass man als Leistungssportler viel Geld verdienen kann zu den Prominenten/weltbekannten Persönlichkeit gehört.</w:t>
      </w:r>
    </w:p>
    <w:p w14:paraId="100C424D" w14:textId="54A3FA51" w:rsidR="001A274C" w:rsidRPr="00B02409" w:rsidRDefault="001A274C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>Ein Vorteil besteht darin, dass …</w:t>
      </w:r>
    </w:p>
    <w:p w14:paraId="7FEF1F9C" w14:textId="285FB1E9" w:rsidR="006D5103" w:rsidRPr="00B02409" w:rsidRDefault="006D5103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 xml:space="preserve">Man geht </w:t>
      </w:r>
      <w:proofErr w:type="gramStart"/>
      <w:r w:rsidRPr="00B02409">
        <w:rPr>
          <w:rFonts w:ascii="Source Sans Pro" w:hAnsi="Source Sans Pro"/>
          <w:sz w:val="24"/>
          <w:szCs w:val="24"/>
          <w:lang w:val="de-DE"/>
        </w:rPr>
        <w:t>in ein Sportverein</w:t>
      </w:r>
      <w:proofErr w:type="gramEnd"/>
      <w:r w:rsidRPr="00B02409">
        <w:rPr>
          <w:rFonts w:ascii="Source Sans Pro" w:hAnsi="Source Sans Pro"/>
          <w:sz w:val="24"/>
          <w:szCs w:val="24"/>
          <w:lang w:val="de-DE"/>
        </w:rPr>
        <w:t xml:space="preserve">, damit man dort Beratung bekommt, weil man dort mit anderen Menschen spielen kann, damit man viele Leute kennenlernt, weil dort regelmäßig trainiert kann. </w:t>
      </w:r>
    </w:p>
    <w:p w14:paraId="5193A186" w14:textId="7E276091" w:rsidR="006D5103" w:rsidRPr="00B02409" w:rsidRDefault="00773DE5">
      <w:pPr>
        <w:rPr>
          <w:rFonts w:ascii="Source Sans Pro" w:hAnsi="Source Sans Pro"/>
          <w:sz w:val="24"/>
          <w:szCs w:val="24"/>
          <w:lang w:val="de-DE"/>
        </w:rPr>
      </w:pPr>
      <w:proofErr w:type="spellStart"/>
      <w:r w:rsidRPr="00B02409">
        <w:rPr>
          <w:rFonts w:ascii="Source Sans Pro" w:hAnsi="Source Sans Pro"/>
          <w:sz w:val="24"/>
          <w:szCs w:val="24"/>
          <w:lang w:val="de-DE"/>
        </w:rPr>
        <w:t>Fußbal</w:t>
      </w:r>
      <w:proofErr w:type="spellEnd"/>
      <w:r w:rsidRPr="00B02409">
        <w:rPr>
          <w:rFonts w:ascii="Source Sans Pro" w:hAnsi="Source Sans Pro"/>
          <w:sz w:val="24"/>
          <w:szCs w:val="24"/>
          <w:lang w:val="de-DE"/>
        </w:rPr>
        <w:t xml:space="preserve"> gehört zu den beliebtesten Sportarten der Welt.</w:t>
      </w:r>
    </w:p>
    <w:p w14:paraId="47B08F1D" w14:textId="6F3595A8" w:rsidR="00773DE5" w:rsidRPr="00B02409" w:rsidRDefault="00773DE5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 xml:space="preserve">Die </w:t>
      </w:r>
      <w:proofErr w:type="spellStart"/>
      <w:r w:rsidRPr="00B02409">
        <w:rPr>
          <w:rFonts w:ascii="Source Sans Pro" w:hAnsi="Source Sans Pro"/>
          <w:sz w:val="24"/>
          <w:szCs w:val="24"/>
          <w:lang w:val="de-DE"/>
        </w:rPr>
        <w:t>Fußbalvereine</w:t>
      </w:r>
      <w:proofErr w:type="spellEnd"/>
      <w:r w:rsidRPr="00B02409">
        <w:rPr>
          <w:rFonts w:ascii="Source Sans Pro" w:hAnsi="Source Sans Pro"/>
          <w:sz w:val="24"/>
          <w:szCs w:val="24"/>
          <w:lang w:val="de-DE"/>
        </w:rPr>
        <w:t xml:space="preserve"> genießen öffentliche Beliebtheit.</w:t>
      </w:r>
    </w:p>
    <w:p w14:paraId="75BB2EB0" w14:textId="0C7217F4" w:rsidR="00773DE5" w:rsidRPr="00B02409" w:rsidRDefault="00773DE5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 xml:space="preserve">Der Wettkampf, die Wellkämpfe motivieren die Teilnehmer für </w:t>
      </w:r>
    </w:p>
    <w:p w14:paraId="100D9DC5" w14:textId="4B5B59A9" w:rsidR="00773DE5" w:rsidRPr="00B02409" w:rsidRDefault="00773DE5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>Fußball liegt auf Platz eins.</w:t>
      </w:r>
    </w:p>
    <w:p w14:paraId="51898404" w14:textId="766BCE58" w:rsidR="00944178" w:rsidRPr="00B02409" w:rsidRDefault="00944178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>Sport treiben</w:t>
      </w:r>
    </w:p>
    <w:p w14:paraId="20D803A0" w14:textId="2B85CD70" w:rsidR="00944178" w:rsidRPr="00B02409" w:rsidRDefault="00944178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>Ich mache eine Pause</w:t>
      </w:r>
      <w:r w:rsidR="00697EA9" w:rsidRPr="00B02409">
        <w:rPr>
          <w:rFonts w:ascii="Source Sans Pro" w:hAnsi="Source Sans Pro"/>
          <w:sz w:val="24"/>
          <w:szCs w:val="24"/>
          <w:lang w:val="de-DE"/>
        </w:rPr>
        <w:t xml:space="preserve"> momentan</w:t>
      </w:r>
      <w:r w:rsidRPr="00B02409">
        <w:rPr>
          <w:rFonts w:ascii="Source Sans Pro" w:hAnsi="Source Sans Pro"/>
          <w:sz w:val="24"/>
          <w:szCs w:val="24"/>
          <w:lang w:val="de-DE"/>
        </w:rPr>
        <w:t xml:space="preserve">, weil die </w:t>
      </w:r>
      <w:proofErr w:type="spellStart"/>
      <w:r w:rsidRPr="00B02409">
        <w:rPr>
          <w:rFonts w:ascii="Source Sans Pro" w:hAnsi="Source Sans Pro"/>
          <w:sz w:val="24"/>
          <w:szCs w:val="24"/>
          <w:lang w:val="de-DE"/>
        </w:rPr>
        <w:t>Mietezeit</w:t>
      </w:r>
      <w:proofErr w:type="spellEnd"/>
      <w:r w:rsidRPr="00B02409">
        <w:rPr>
          <w:rFonts w:ascii="Source Sans Pro" w:hAnsi="Source Sans Pro"/>
          <w:sz w:val="24"/>
          <w:szCs w:val="24"/>
          <w:lang w:val="de-DE"/>
        </w:rPr>
        <w:t xml:space="preserve"> befristet ist.</w:t>
      </w:r>
    </w:p>
    <w:p w14:paraId="36024B8A" w14:textId="346286DA" w:rsidR="00697EA9" w:rsidRPr="00B02409" w:rsidRDefault="00697EA9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>Ich finde Badminton sehr interessante aber für mich ist Fußball ganz langweilig.</w:t>
      </w:r>
    </w:p>
    <w:p w14:paraId="30E01C88" w14:textId="50960B2F" w:rsidR="00697EA9" w:rsidRPr="00B02409" w:rsidRDefault="00697EA9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>Ganz gefährlich finde ich die Bergwanderung und Safaris.</w:t>
      </w:r>
    </w:p>
    <w:p w14:paraId="2737F0A7" w14:textId="2B179115" w:rsidR="00697EA9" w:rsidRPr="00B02409" w:rsidRDefault="00697EA9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>Ich finde auch Radfahren sehr gefährlich, weil man gegen Autos Unfällen bauen kann, weil man von Autos angefahren werden konnte.</w:t>
      </w:r>
    </w:p>
    <w:p w14:paraId="42258DBF" w14:textId="35BBBE4A" w:rsidR="00697EA9" w:rsidRPr="00B02409" w:rsidRDefault="00697EA9">
      <w:pPr>
        <w:rPr>
          <w:rFonts w:ascii="Source Sans Pro" w:hAnsi="Source Sans Pro"/>
          <w:sz w:val="24"/>
          <w:szCs w:val="24"/>
          <w:lang w:val="de-DE"/>
        </w:rPr>
      </w:pPr>
    </w:p>
    <w:p w14:paraId="7E7FF7EB" w14:textId="28E3224B" w:rsidR="00697EA9" w:rsidRPr="00B02409" w:rsidRDefault="00697EA9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 xml:space="preserve">Fitnesscenter, 350 </w:t>
      </w:r>
      <w:proofErr w:type="gramStart"/>
      <w:r w:rsidRPr="00B02409">
        <w:rPr>
          <w:rFonts w:ascii="Source Sans Pro" w:hAnsi="Source Sans Pro"/>
          <w:sz w:val="24"/>
          <w:szCs w:val="24"/>
          <w:lang w:val="de-DE"/>
        </w:rPr>
        <w:t>2 mal</w:t>
      </w:r>
      <w:proofErr w:type="gramEnd"/>
      <w:r w:rsidRPr="00B02409">
        <w:rPr>
          <w:rFonts w:ascii="Source Sans Pro" w:hAnsi="Source Sans Pro"/>
          <w:sz w:val="24"/>
          <w:szCs w:val="24"/>
          <w:lang w:val="de-DE"/>
        </w:rPr>
        <w:t xml:space="preserve"> per </w:t>
      </w:r>
      <w:proofErr w:type="spellStart"/>
      <w:r w:rsidRPr="00B02409">
        <w:rPr>
          <w:rFonts w:ascii="Source Sans Pro" w:hAnsi="Source Sans Pro"/>
          <w:sz w:val="24"/>
          <w:szCs w:val="24"/>
          <w:lang w:val="de-DE"/>
        </w:rPr>
        <w:t>woche</w:t>
      </w:r>
      <w:proofErr w:type="spellEnd"/>
      <w:r w:rsidRPr="00B02409">
        <w:rPr>
          <w:rFonts w:ascii="Source Sans Pro" w:hAnsi="Source Sans Pro"/>
          <w:sz w:val="24"/>
          <w:szCs w:val="24"/>
          <w:lang w:val="de-DE"/>
        </w:rPr>
        <w:t xml:space="preserve"> 1 mal </w:t>
      </w:r>
      <w:proofErr w:type="spellStart"/>
      <w:r w:rsidRPr="00B02409">
        <w:rPr>
          <w:rFonts w:ascii="Source Sans Pro" w:hAnsi="Source Sans Pro"/>
          <w:sz w:val="24"/>
          <w:szCs w:val="24"/>
          <w:lang w:val="de-DE"/>
        </w:rPr>
        <w:t>Joga</w:t>
      </w:r>
      <w:proofErr w:type="spellEnd"/>
    </w:p>
    <w:p w14:paraId="2CA75FC7" w14:textId="18B33E23" w:rsidR="00F24296" w:rsidRPr="00B02409" w:rsidRDefault="00F24296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>Manager in Firma</w:t>
      </w:r>
    </w:p>
    <w:p w14:paraId="0C32C952" w14:textId="40CB8BAD" w:rsidR="00F24296" w:rsidRPr="00B02409" w:rsidRDefault="00F24296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 xml:space="preserve">Bis 20 </w:t>
      </w:r>
      <w:proofErr w:type="spellStart"/>
      <w:r w:rsidRPr="00B02409">
        <w:rPr>
          <w:rFonts w:ascii="Source Sans Pro" w:hAnsi="Source Sans Pro"/>
          <w:sz w:val="24"/>
          <w:szCs w:val="24"/>
          <w:lang w:val="de-DE"/>
        </w:rPr>
        <w:t>uhr</w:t>
      </w:r>
      <w:proofErr w:type="spellEnd"/>
      <w:r w:rsidRPr="00B02409">
        <w:rPr>
          <w:rFonts w:ascii="Source Sans Pro" w:hAnsi="Source Sans Pro"/>
          <w:sz w:val="24"/>
          <w:szCs w:val="24"/>
          <w:lang w:val="de-DE"/>
        </w:rPr>
        <w:t xml:space="preserve"> in Büro</w:t>
      </w:r>
    </w:p>
    <w:p w14:paraId="56E299E3" w14:textId="6B70E20A" w:rsidR="00F24296" w:rsidRPr="00B02409" w:rsidRDefault="00F24296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>Laufen ist gut für Körper</w:t>
      </w:r>
    </w:p>
    <w:p w14:paraId="1446F728" w14:textId="702B041B" w:rsidR="00F24296" w:rsidRPr="00B02409" w:rsidRDefault="00F24296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>Laufen seit 10 Jahren</w:t>
      </w:r>
    </w:p>
    <w:p w14:paraId="3D497FC9" w14:textId="6BF16ED3" w:rsidR="00F24296" w:rsidRPr="00B02409" w:rsidRDefault="00F24296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lastRenderedPageBreak/>
        <w:t>Teilgenommen</w:t>
      </w:r>
    </w:p>
    <w:p w14:paraId="1B0299AA" w14:textId="0DE49CA6" w:rsidR="00F24296" w:rsidRPr="00B02409" w:rsidRDefault="00F24296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>Es baut der Stress ab und gibt mir Energie.</w:t>
      </w:r>
    </w:p>
    <w:p w14:paraId="165A4075" w14:textId="4C478901" w:rsidR="00F24296" w:rsidRPr="00B02409" w:rsidRDefault="00F24296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>Die ersten 10 Kilometer waren die Schlimmsten, aber er hat nicht aufgehört / aufgegeben.</w:t>
      </w:r>
    </w:p>
    <w:p w14:paraId="249832E9" w14:textId="649C7F15" w:rsidR="00F24296" w:rsidRPr="00B02409" w:rsidRDefault="00F24296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 xml:space="preserve">Am Ende war ich einfach nur froh, </w:t>
      </w:r>
      <w:proofErr w:type="spellStart"/>
      <w:proofErr w:type="gramStart"/>
      <w:r w:rsidRPr="00B02409">
        <w:rPr>
          <w:rFonts w:ascii="Source Sans Pro" w:hAnsi="Source Sans Pro"/>
          <w:sz w:val="24"/>
          <w:szCs w:val="24"/>
          <w:lang w:val="de-DE"/>
        </w:rPr>
        <w:t>das</w:t>
      </w:r>
      <w:proofErr w:type="spellEnd"/>
      <w:proofErr w:type="gramEnd"/>
      <w:r w:rsidRPr="00B02409">
        <w:rPr>
          <w:rFonts w:ascii="Source Sans Pro" w:hAnsi="Source Sans Pro"/>
          <w:sz w:val="24"/>
          <w:szCs w:val="24"/>
          <w:lang w:val="de-DE"/>
        </w:rPr>
        <w:t xml:space="preserve"> ich angekommen bin.</w:t>
      </w:r>
    </w:p>
    <w:p w14:paraId="62C446BB" w14:textId="1A5192FE" w:rsidR="00F24296" w:rsidRPr="00B02409" w:rsidRDefault="00F24296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>Im Moment bereite ich mich auf den Marathonlauf in Frankfurt vor.</w:t>
      </w:r>
    </w:p>
    <w:p w14:paraId="4680E49A" w14:textId="1DB2CFC3" w:rsidR="00F24296" w:rsidRPr="00B02409" w:rsidRDefault="00F24296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>Unternehmen</w:t>
      </w:r>
      <w:r w:rsidR="00B02409" w:rsidRPr="00B02409">
        <w:rPr>
          <w:rFonts w:ascii="Source Sans Pro" w:hAnsi="Source Sans Pro"/>
          <w:sz w:val="24"/>
          <w:szCs w:val="24"/>
          <w:lang w:val="de-DE"/>
        </w:rPr>
        <w:t>sberater</w:t>
      </w:r>
    </w:p>
    <w:p w14:paraId="56ABC082" w14:textId="20DC7C40" w:rsidR="00B02409" w:rsidRPr="00B02409" w:rsidRDefault="00B02409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>Heute speile ich in erster Linie aus Spaß.</w:t>
      </w:r>
    </w:p>
    <w:p w14:paraId="4597681C" w14:textId="5C81D13D" w:rsidR="00B02409" w:rsidRPr="00B02409" w:rsidRDefault="00B02409">
      <w:pPr>
        <w:rPr>
          <w:rFonts w:ascii="Source Sans Pro" w:hAnsi="Source Sans Pro"/>
          <w:sz w:val="24"/>
          <w:szCs w:val="24"/>
          <w:lang w:val="de-DE"/>
        </w:rPr>
      </w:pPr>
    </w:p>
    <w:p w14:paraId="7B44ED8B" w14:textId="25D00934" w:rsidR="00B02409" w:rsidRDefault="00B02409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 xml:space="preserve">Lena geht ins Fitnessstudio und sie macht Yoga. Sie fühlt sich körperlich wieder fit und kann sich </w:t>
      </w:r>
      <w:r>
        <w:rPr>
          <w:rFonts w:ascii="Source Sans Pro" w:hAnsi="Source Sans Pro"/>
          <w:sz w:val="24"/>
          <w:szCs w:val="24"/>
          <w:lang w:val="de-DE"/>
        </w:rPr>
        <w:t>beim Lernen besser konzentrieren.</w:t>
      </w:r>
    </w:p>
    <w:p w14:paraId="38FDCAEF" w14:textId="7B5F11C1" w:rsidR="00B02409" w:rsidRDefault="00B02409">
      <w:pPr>
        <w:rPr>
          <w:rFonts w:ascii="Source Sans Pro" w:hAnsi="Source Sans Pro"/>
          <w:sz w:val="24"/>
          <w:szCs w:val="24"/>
          <w:lang w:val="de-DE"/>
        </w:rPr>
      </w:pPr>
    </w:p>
    <w:p w14:paraId="09391EA4" w14:textId="0491C266" w:rsidR="00B02409" w:rsidRDefault="00B02409">
      <w:pPr>
        <w:rPr>
          <w:rFonts w:ascii="Source Sans Pro" w:hAnsi="Source Sans Pro"/>
          <w:sz w:val="24"/>
          <w:szCs w:val="24"/>
          <w:lang w:val="de-DE"/>
        </w:rPr>
      </w:pPr>
      <w:r>
        <w:rPr>
          <w:rFonts w:ascii="Source Sans Pro" w:hAnsi="Source Sans Pro"/>
          <w:sz w:val="24"/>
          <w:szCs w:val="24"/>
          <w:lang w:val="de-DE"/>
        </w:rPr>
        <w:t>Max läuft jeden Morgen. Das Laufen ist gut für seinen Körper, es baut Stress ab und es gibt mir Energie. Das Laufen reduziert auch die Folgen des Jetlags beim Reisen.</w:t>
      </w:r>
    </w:p>
    <w:p w14:paraId="66DB7BC6" w14:textId="0D284807" w:rsidR="00B02409" w:rsidRDefault="00B02409">
      <w:pPr>
        <w:rPr>
          <w:rFonts w:ascii="Source Sans Pro" w:hAnsi="Source Sans Pro"/>
          <w:sz w:val="24"/>
          <w:szCs w:val="24"/>
          <w:lang w:val="de-DE"/>
        </w:rPr>
      </w:pPr>
    </w:p>
    <w:p w14:paraId="5D5FFA00" w14:textId="461FA51D" w:rsidR="00B02409" w:rsidRDefault="00B02409">
      <w:pPr>
        <w:rPr>
          <w:rFonts w:ascii="Source Sans Pro" w:hAnsi="Source Sans Pro"/>
          <w:sz w:val="24"/>
          <w:szCs w:val="24"/>
          <w:lang w:val="de-DE"/>
        </w:rPr>
      </w:pPr>
      <w:r>
        <w:rPr>
          <w:rFonts w:ascii="Source Sans Pro" w:hAnsi="Source Sans Pro"/>
          <w:sz w:val="24"/>
          <w:szCs w:val="24"/>
          <w:lang w:val="de-DE"/>
        </w:rPr>
        <w:t>Claudia spielt Fußball in einem Verein. Durch Fußballspielen bleibe ich körperlich fit und lerne neue Leute kennen.</w:t>
      </w:r>
    </w:p>
    <w:p w14:paraId="470E2B2B" w14:textId="059ADE1A" w:rsidR="00116BB8" w:rsidRDefault="00116BB8">
      <w:pPr>
        <w:rPr>
          <w:rFonts w:ascii="Source Sans Pro" w:hAnsi="Source Sans Pro"/>
          <w:sz w:val="24"/>
          <w:szCs w:val="24"/>
          <w:lang w:val="de-DE"/>
        </w:rPr>
      </w:pPr>
    </w:p>
    <w:p w14:paraId="214737E1" w14:textId="73219DB7" w:rsidR="00116BB8" w:rsidRPr="00B02409" w:rsidRDefault="00116BB8">
      <w:pPr>
        <w:rPr>
          <w:rFonts w:ascii="Source Sans Pro" w:hAnsi="Source Sans Pro"/>
          <w:sz w:val="24"/>
          <w:szCs w:val="24"/>
          <w:lang w:val="de-DE"/>
        </w:rPr>
      </w:pPr>
      <w:r>
        <w:rPr>
          <w:rFonts w:ascii="Source Sans Pro" w:hAnsi="Source Sans Pro"/>
          <w:sz w:val="24"/>
          <w:szCs w:val="24"/>
          <w:lang w:val="de-DE"/>
        </w:rPr>
        <w:t>Aufgabe 10 5,</w:t>
      </w:r>
      <w:bookmarkStart w:id="0" w:name="_GoBack"/>
      <w:bookmarkEnd w:id="0"/>
      <w:r>
        <w:rPr>
          <w:rFonts w:ascii="Source Sans Pro" w:hAnsi="Source Sans Pro"/>
          <w:sz w:val="24"/>
          <w:szCs w:val="24"/>
          <w:lang w:val="de-DE"/>
        </w:rPr>
        <w:t>6</w:t>
      </w:r>
      <w:proofErr w:type="gramStart"/>
      <w:r>
        <w:rPr>
          <w:rFonts w:ascii="Source Sans Pro" w:hAnsi="Source Sans Pro"/>
          <w:sz w:val="24"/>
          <w:szCs w:val="24"/>
          <w:lang w:val="de-DE"/>
        </w:rPr>
        <w:t>a,b</w:t>
      </w:r>
      <w:proofErr w:type="gramEnd"/>
      <w:r>
        <w:rPr>
          <w:rFonts w:ascii="Source Sans Pro" w:hAnsi="Source Sans Pro"/>
          <w:sz w:val="24"/>
          <w:szCs w:val="24"/>
          <w:lang w:val="de-DE"/>
        </w:rPr>
        <w:t>,c</w:t>
      </w:r>
    </w:p>
    <w:sectPr w:rsidR="00116BB8" w:rsidRPr="00B02409" w:rsidSect="0087212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E5"/>
    <w:rsid w:val="000201E5"/>
    <w:rsid w:val="00116BB8"/>
    <w:rsid w:val="001440A1"/>
    <w:rsid w:val="001A274C"/>
    <w:rsid w:val="00213612"/>
    <w:rsid w:val="00247AC4"/>
    <w:rsid w:val="002E03F2"/>
    <w:rsid w:val="0031394E"/>
    <w:rsid w:val="004C20E3"/>
    <w:rsid w:val="00697EA9"/>
    <w:rsid w:val="006D5103"/>
    <w:rsid w:val="00773DE5"/>
    <w:rsid w:val="00872120"/>
    <w:rsid w:val="00944178"/>
    <w:rsid w:val="00946B6E"/>
    <w:rsid w:val="00B02409"/>
    <w:rsid w:val="00B453E2"/>
    <w:rsid w:val="00ED30FD"/>
    <w:rsid w:val="00F2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78434"/>
  <w15:chartTrackingRefBased/>
  <w15:docId w15:val="{14FD6B00-A148-4EA7-8800-8B165271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paragraph" w:styleId="Heading1">
    <w:name w:val="heading 1"/>
    <w:basedOn w:val="Normal"/>
    <w:next w:val="Normal"/>
    <w:link w:val="Heading1Char"/>
    <w:uiPriority w:val="9"/>
    <w:qFormat/>
    <w:rsid w:val="00946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76158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B6E"/>
    <w:rPr>
      <w:rFonts w:asciiTheme="majorHAnsi" w:eastAsiaTheme="majorEastAsia" w:hAnsiTheme="majorHAnsi" w:cstheme="majorBidi"/>
      <w:color w:val="076158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2023">
      <a:dk1>
        <a:srgbClr val="1D1D1D"/>
      </a:dk1>
      <a:lt1>
        <a:srgbClr val="FFFFFF"/>
      </a:lt1>
      <a:dk2>
        <a:srgbClr val="0A8276"/>
      </a:dk2>
      <a:lt2>
        <a:srgbClr val="8D8786"/>
      </a:lt2>
      <a:accent1>
        <a:srgbClr val="0A8276"/>
      </a:accent1>
      <a:accent2>
        <a:srgbClr val="575352"/>
      </a:accent2>
      <a:accent3>
        <a:srgbClr val="F97414"/>
      </a:accent3>
      <a:accent4>
        <a:srgbClr val="9BBA43"/>
      </a:accent4>
      <a:accent5>
        <a:srgbClr val="FCD442"/>
      </a:accent5>
      <a:accent6>
        <a:srgbClr val="9C216E"/>
      </a:accent6>
      <a:hlink>
        <a:srgbClr val="0A8276"/>
      </a:hlink>
      <a:folHlink>
        <a:srgbClr val="0A8276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B3B3709-5854-4E89-B9A1-0ED03226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 Daniil (ATV SP TMS GMT)</dc:creator>
  <cp:keywords/>
  <dc:description/>
  <cp:lastModifiedBy>Ignatev Daniil (ATV SP TMS GMT)</cp:lastModifiedBy>
  <cp:revision>7</cp:revision>
  <dcterms:created xsi:type="dcterms:W3CDTF">2025-09-09T15:22:00Z</dcterms:created>
  <dcterms:modified xsi:type="dcterms:W3CDTF">2025-09-0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5-09-09 15:22:21Z</vt:lpwstr>
  </property>
  <property fmtid="{D5CDD505-2E9C-101B-9397-08002B2CF9AE}" pid="4" name="MSIP_Label_a15a25aa-e944-415d-b7a7-40f6b9180b6b_Method">
    <vt:lpwstr>Privilege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152d74f0-390a-4982-8605-a607511f7cac</vt:lpwstr>
  </property>
  <property fmtid="{D5CDD505-2E9C-101B-9397-08002B2CF9AE}" pid="8" name="MSIP_Label_a15a25aa-e944-415d-b7a7-40f6b9180b6b_ContentBits">
    <vt:lpwstr>0</vt:lpwstr>
  </property>
</Properties>
</file>